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24" w:rsidRPr="00C62124" w:rsidRDefault="00C62124" w:rsidP="00C6212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62124">
        <w:rPr>
          <w:rFonts w:eastAsia="Times New Roman"/>
          <w:sz w:val="24"/>
          <w:szCs w:val="24"/>
          <w:lang w:eastAsia="ru-RU"/>
        </w:rPr>
        <w:t xml:space="preserve">АДМИНИСТАРЦИЯ МИНЕРАЛОВОДСКОГО 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62124">
        <w:rPr>
          <w:rFonts w:eastAsia="Times New Roman"/>
          <w:sz w:val="24"/>
          <w:szCs w:val="24"/>
          <w:lang w:eastAsia="ru-RU"/>
        </w:rPr>
        <w:t>ГОРОДСКОГО ОКРУГА СТАВРОПОЛЬСКОГО КРАЯ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  <w:r w:rsidRPr="00C62124">
        <w:rPr>
          <w:rFonts w:eastAsia="Times New Roman"/>
          <w:lang w:eastAsia="ru-RU"/>
        </w:rPr>
        <w:t>ПОСТАНОВЛЕНИЕ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</w:p>
    <w:p w:rsidR="00C62124" w:rsidRPr="00C62124" w:rsidRDefault="00E16D7B" w:rsidP="00790BEF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</w:t>
      </w:r>
      <w:r w:rsidR="00A66DA0">
        <w:rPr>
          <w:rFonts w:eastAsia="Times New Roman"/>
          <w:lang w:eastAsia="ru-RU"/>
        </w:rPr>
        <w:t>.</w:t>
      </w:r>
      <w:r w:rsidR="00E275BB">
        <w:rPr>
          <w:rFonts w:eastAsia="Times New Roman"/>
          <w:lang w:eastAsia="ru-RU"/>
        </w:rPr>
        <w:t>04</w:t>
      </w:r>
      <w:r w:rsidR="00A66DA0">
        <w:rPr>
          <w:rFonts w:eastAsia="Times New Roman"/>
          <w:lang w:eastAsia="ru-RU"/>
        </w:rPr>
        <w:t>.20</w:t>
      </w:r>
      <w:bookmarkStart w:id="0" w:name="_GoBack"/>
      <w:bookmarkEnd w:id="0"/>
      <w:r w:rsidR="00E275BB">
        <w:rPr>
          <w:rFonts w:eastAsia="Times New Roman"/>
          <w:lang w:eastAsia="ru-RU"/>
        </w:rPr>
        <w:t>20</w:t>
      </w:r>
      <w:r w:rsidR="00790BEF">
        <w:rPr>
          <w:rFonts w:eastAsia="Times New Roman"/>
          <w:lang w:eastAsia="ru-RU"/>
        </w:rPr>
        <w:t xml:space="preserve">                            </w:t>
      </w:r>
      <w:r>
        <w:rPr>
          <w:rFonts w:eastAsia="Times New Roman"/>
          <w:lang w:eastAsia="ru-RU"/>
        </w:rPr>
        <w:t xml:space="preserve">  </w:t>
      </w:r>
      <w:r w:rsidR="00C62124" w:rsidRPr="00C62124">
        <w:rPr>
          <w:rFonts w:eastAsia="Times New Roman"/>
          <w:lang w:eastAsia="ru-RU"/>
        </w:rPr>
        <w:t xml:space="preserve">г. Минеральные Воды                       </w:t>
      </w:r>
      <w:r w:rsidR="00790BEF">
        <w:rPr>
          <w:rFonts w:eastAsia="Times New Roman"/>
          <w:lang w:eastAsia="ru-RU"/>
        </w:rPr>
        <w:t xml:space="preserve"> </w:t>
      </w:r>
      <w:r w:rsidR="00C62124" w:rsidRPr="00C62124">
        <w:rPr>
          <w:rFonts w:eastAsia="Times New Roman"/>
          <w:lang w:eastAsia="ru-RU"/>
        </w:rPr>
        <w:t xml:space="preserve">№ </w:t>
      </w:r>
      <w:r w:rsidR="007E4E2D">
        <w:rPr>
          <w:rFonts w:eastAsia="Times New Roman"/>
          <w:lang w:eastAsia="ru-RU"/>
        </w:rPr>
        <w:t>798</w:t>
      </w:r>
    </w:p>
    <w:p w:rsidR="00C62124" w:rsidRPr="00C62124" w:rsidRDefault="00C62124" w:rsidP="00C62124">
      <w:pPr>
        <w:ind w:firstLine="0"/>
        <w:jc w:val="center"/>
        <w:rPr>
          <w:rFonts w:eastAsia="Times New Roman"/>
          <w:lang w:eastAsia="ru-RU"/>
        </w:rPr>
      </w:pPr>
    </w:p>
    <w:p w:rsidR="00E16D7B" w:rsidRDefault="00E16D7B" w:rsidP="00E16D7B">
      <w:pPr>
        <w:ind w:firstLine="426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 утверждении Перечня должностных лиц, уполномоченных на составл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ие на территории Минераловодского городского округа протоколов об адм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истративных правонарушениях, предусмотренных статьей 20.6.1 Кодекса Ро</w:t>
      </w:r>
      <w:r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сийской Федерации об административных правонарушениях, в новой редакции. </w:t>
      </w:r>
    </w:p>
    <w:p w:rsidR="00E16D7B" w:rsidRDefault="00E16D7B" w:rsidP="00E16D7B">
      <w:pPr>
        <w:autoSpaceDE w:val="0"/>
        <w:autoSpaceDN w:val="0"/>
        <w:adjustRightInd w:val="0"/>
        <w:ind w:firstLine="0"/>
        <w:outlineLvl w:val="0"/>
        <w:rPr>
          <w:rFonts w:eastAsia="Times New Roman"/>
          <w:lang w:eastAsia="ru-RU"/>
        </w:rPr>
      </w:pPr>
    </w:p>
    <w:p w:rsidR="00E16D7B" w:rsidRDefault="00E16D7B" w:rsidP="00E16D7B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В  соответствии  с  Федеральным  законом от 06.10.2003 </w:t>
      </w:r>
      <w:hyperlink r:id="rId6" w:history="1">
        <w:r>
          <w:rPr>
            <w:rStyle w:val="a3"/>
            <w:rFonts w:eastAsia="Calibri"/>
            <w:color w:val="auto"/>
            <w:u w:val="none"/>
          </w:rPr>
          <w:t>№</w:t>
        </w:r>
      </w:hyperlink>
      <w:r>
        <w:rPr>
          <w:rFonts w:eastAsia="Calibri"/>
        </w:rPr>
        <w:t>131-ФЗ «Об о</w:t>
      </w:r>
      <w:r>
        <w:rPr>
          <w:rFonts w:eastAsia="Calibri"/>
        </w:rPr>
        <w:t>б</w:t>
      </w:r>
      <w:r>
        <w:rPr>
          <w:rFonts w:eastAsia="Calibri"/>
        </w:rPr>
        <w:t>щих принципах организации местного самоуправления в Российской Федер</w:t>
      </w:r>
      <w:r>
        <w:rPr>
          <w:rFonts w:eastAsia="Calibri"/>
        </w:rPr>
        <w:t>а</w:t>
      </w:r>
      <w:r>
        <w:rPr>
          <w:rFonts w:eastAsia="Calibri"/>
        </w:rPr>
        <w:t xml:space="preserve">ции», распоряжением Правительства Российской Федерации от 12.04.2020  № 975-р, </w:t>
      </w:r>
      <w:r>
        <w:rPr>
          <w:rFonts w:eastAsia="Times New Roman"/>
          <w:lang w:eastAsia="ru-RU"/>
        </w:rPr>
        <w:t xml:space="preserve">администрация Минераловодского городского округа </w:t>
      </w:r>
    </w:p>
    <w:p w:rsidR="00E16D7B" w:rsidRDefault="00E16D7B" w:rsidP="00E16D7B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E16D7B" w:rsidRDefault="00E16D7B" w:rsidP="00E16D7B">
      <w:pPr>
        <w:autoSpaceDE w:val="0"/>
        <w:autoSpaceDN w:val="0"/>
        <w:adjustRightInd w:val="0"/>
        <w:ind w:firstLine="0"/>
        <w:rPr>
          <w:rFonts w:eastAsia="Calibri"/>
        </w:rPr>
      </w:pPr>
      <w:r>
        <w:rPr>
          <w:rFonts w:eastAsia="Calibri"/>
        </w:rPr>
        <w:t>ПОСТАНОВЛЯЕТ:</w:t>
      </w:r>
    </w:p>
    <w:p w:rsidR="00E16D7B" w:rsidRDefault="00E16D7B" w:rsidP="00E16D7B"/>
    <w:p w:rsidR="00E16D7B" w:rsidRDefault="00E16D7B" w:rsidP="00E16D7B">
      <w:pPr>
        <w:rPr>
          <w:rFonts w:eastAsia="Times New Roman"/>
          <w:lang w:eastAsia="ru-RU"/>
        </w:rPr>
      </w:pPr>
      <w:r>
        <w:t xml:space="preserve">1. Утвердить прилагаемый </w:t>
      </w:r>
      <w:r>
        <w:rPr>
          <w:rFonts w:eastAsia="Times New Roman"/>
          <w:lang w:eastAsia="ru-RU"/>
        </w:rPr>
        <w:t>Перечень должностных лиц, уполномоченных на составление на территории Минераловодского городского округа проток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лов об административных правонарушениях, предусмотренных статьей 20.6.1 Кодекса Российской Федерации об административных правонарушениях, 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вержденный постановлением администрации Минераловодского городского округа Ставропольского края от 14.04.2020 № 796, в новой редакции.</w:t>
      </w:r>
    </w:p>
    <w:p w:rsidR="00E16D7B" w:rsidRDefault="00E16D7B" w:rsidP="00E16D7B">
      <w:pPr>
        <w:rPr>
          <w:rFonts w:eastAsia="Calibri"/>
        </w:rPr>
      </w:pPr>
      <w:r>
        <w:rPr>
          <w:rFonts w:eastAsia="Calibri"/>
        </w:rPr>
        <w:t xml:space="preserve">2. Признать утратившим силу </w:t>
      </w:r>
      <w:r>
        <w:rPr>
          <w:rFonts w:eastAsia="Times New Roman"/>
          <w:lang w:eastAsia="ru-RU"/>
        </w:rPr>
        <w:t>постановление администрации Минерал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одского городского округа Ставропольского края от 14.04.2020 № 796 «Об у</w:t>
      </w:r>
      <w:r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>верждении Перечня должностных лиц, уполномоченных на составление на те</w:t>
      </w:r>
      <w:r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ритории Минераловодского городского округа протоколов об администрати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ных правонарушениях, предусмотренных статьей 20.6.1 Кодекса Российской Федерации об административных правонарушениях».</w:t>
      </w:r>
    </w:p>
    <w:p w:rsidR="00E16D7B" w:rsidRDefault="00E16D7B" w:rsidP="00E16D7B"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E16D7B" w:rsidRDefault="00E16D7B" w:rsidP="00E16D7B">
      <w:r>
        <w:t>4. Настоящее постановление вступает в силу со дня его официального о</w:t>
      </w:r>
      <w:r>
        <w:t>б</w:t>
      </w:r>
      <w:r>
        <w:t>народования.</w:t>
      </w:r>
    </w:p>
    <w:p w:rsidR="00E16D7B" w:rsidRDefault="00E16D7B" w:rsidP="00E16D7B"/>
    <w:p w:rsidR="00E16D7B" w:rsidRDefault="00E16D7B" w:rsidP="00E16D7B"/>
    <w:p w:rsidR="00E16D7B" w:rsidRDefault="00E16D7B" w:rsidP="00E16D7B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proofErr w:type="gramStart"/>
      <w:r>
        <w:rPr>
          <w:rFonts w:eastAsia="Times New Roman"/>
          <w:lang w:eastAsia="ru-RU"/>
        </w:rPr>
        <w:t>Минераловодского</w:t>
      </w:r>
      <w:proofErr w:type="gramEnd"/>
      <w:r>
        <w:rPr>
          <w:rFonts w:eastAsia="Times New Roman"/>
          <w:lang w:eastAsia="ru-RU"/>
        </w:rPr>
        <w:t xml:space="preserve"> </w:t>
      </w:r>
    </w:p>
    <w:p w:rsidR="00CA617E" w:rsidRDefault="00E16D7B" w:rsidP="00E16D7B">
      <w:pPr>
        <w:ind w:firstLine="0"/>
      </w:pPr>
      <w:r>
        <w:rPr>
          <w:rFonts w:eastAsia="Times New Roman"/>
          <w:lang w:eastAsia="ru-RU"/>
        </w:rPr>
        <w:t>городского округа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С. Ю. Перцев</w:t>
      </w:r>
    </w:p>
    <w:p w:rsidR="00CA617E" w:rsidRDefault="00CA617E" w:rsidP="00CA617E">
      <w:pPr>
        <w:ind w:firstLine="0"/>
      </w:pPr>
    </w:p>
    <w:p w:rsidR="00CA617E" w:rsidRDefault="00CA617E" w:rsidP="00CA617E">
      <w:pPr>
        <w:ind w:firstLine="0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E6361B" w:rsidRDefault="00E6361B" w:rsidP="00CA617E">
      <w:pPr>
        <w:ind w:left="4956" w:firstLine="0"/>
        <w:jc w:val="left"/>
      </w:pPr>
    </w:p>
    <w:p w:rsidR="003B0184" w:rsidRDefault="003B0184" w:rsidP="003B0184">
      <w:pPr>
        <w:ind w:left="4956" w:firstLine="0"/>
        <w:jc w:val="left"/>
      </w:pPr>
      <w:r>
        <w:t>УТВЕРЖДЕН</w:t>
      </w:r>
    </w:p>
    <w:p w:rsidR="003B0184" w:rsidRDefault="003B0184" w:rsidP="003B0184">
      <w:pPr>
        <w:ind w:left="4956" w:firstLine="0"/>
        <w:jc w:val="left"/>
      </w:pPr>
      <w:r>
        <w:t>постановлением администрации</w:t>
      </w:r>
    </w:p>
    <w:p w:rsidR="003B0184" w:rsidRDefault="003B0184" w:rsidP="003B0184">
      <w:pPr>
        <w:ind w:left="4956" w:firstLine="0"/>
        <w:jc w:val="left"/>
      </w:pPr>
      <w:r>
        <w:t>Минераловодского городского округа</w:t>
      </w:r>
    </w:p>
    <w:p w:rsidR="003B0184" w:rsidRDefault="003B0184" w:rsidP="003B0184">
      <w:pPr>
        <w:ind w:left="4956" w:firstLine="0"/>
        <w:jc w:val="left"/>
      </w:pPr>
      <w:r>
        <w:t xml:space="preserve">от </w:t>
      </w:r>
      <w:r w:rsidR="007E4E2D">
        <w:t>16</w:t>
      </w:r>
      <w:r>
        <w:t xml:space="preserve">   апреля 2020 г. № </w:t>
      </w:r>
      <w:r w:rsidR="007E4E2D">
        <w:t>798</w:t>
      </w:r>
    </w:p>
    <w:p w:rsidR="003B0184" w:rsidRDefault="003B0184" w:rsidP="003B0184">
      <w:pPr>
        <w:ind w:firstLine="0"/>
        <w:jc w:val="center"/>
      </w:pPr>
    </w:p>
    <w:p w:rsidR="003B0184" w:rsidRDefault="003B0184" w:rsidP="003B0184">
      <w:pPr>
        <w:ind w:firstLine="0"/>
        <w:jc w:val="center"/>
      </w:pPr>
    </w:p>
    <w:p w:rsidR="003B0184" w:rsidRDefault="003B0184" w:rsidP="003B0184">
      <w:pPr>
        <w:ind w:firstLine="0"/>
        <w:jc w:val="center"/>
      </w:pPr>
      <w:r>
        <w:t>ПЕРЕЧЕНЬ</w:t>
      </w:r>
    </w:p>
    <w:p w:rsidR="003B0184" w:rsidRDefault="003B0184" w:rsidP="003B0184">
      <w:pPr>
        <w:ind w:firstLine="0"/>
        <w:jc w:val="center"/>
        <w:rPr>
          <w:rFonts w:eastAsia="Times New Roman"/>
          <w:lang w:eastAsia="ru-RU"/>
        </w:rPr>
      </w:pPr>
      <w:r>
        <w:t xml:space="preserve">должностных лиц, </w:t>
      </w:r>
      <w:r>
        <w:rPr>
          <w:rFonts w:eastAsia="Times New Roman"/>
          <w:lang w:eastAsia="ru-RU"/>
        </w:rPr>
        <w:t>уполномоченных на составление на территории Минерал</w:t>
      </w:r>
      <w:r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водского городского округа протоколов об административных правонарушен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ях, предусмотренных статьей 20.6.1 Кодекса Российской Федерации об адм</w:t>
      </w:r>
      <w:r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нистративных правонарушениях</w:t>
      </w:r>
    </w:p>
    <w:p w:rsidR="003B0184" w:rsidRDefault="003B0184" w:rsidP="003B0184">
      <w:pPr>
        <w:tabs>
          <w:tab w:val="left" w:pos="993"/>
        </w:tabs>
      </w:pPr>
    </w:p>
    <w:p w:rsidR="003B0184" w:rsidRDefault="003B0184" w:rsidP="003B0184">
      <w:pPr>
        <w:tabs>
          <w:tab w:val="left" w:pos="851"/>
          <w:tab w:val="left" w:pos="993"/>
        </w:tabs>
      </w:pPr>
      <w:r>
        <w:t>1. Начальник МБУ «Центр по чрезвычайным ситуациям Минераловодск</w:t>
      </w:r>
      <w:r>
        <w:t>о</w:t>
      </w:r>
      <w:r>
        <w:t xml:space="preserve">го городского округа» </w:t>
      </w:r>
      <w:proofErr w:type="spellStart"/>
      <w:r>
        <w:t>Вологин</w:t>
      </w:r>
      <w:proofErr w:type="spellEnd"/>
      <w:r>
        <w:t xml:space="preserve"> Алексей Семенович.</w:t>
      </w:r>
    </w:p>
    <w:p w:rsidR="003B0184" w:rsidRDefault="003B0184" w:rsidP="003B0184">
      <w:pPr>
        <w:tabs>
          <w:tab w:val="left" w:pos="993"/>
        </w:tabs>
      </w:pPr>
      <w:r>
        <w:t>2. Заместитель начальника МБУ «Центр по чрезвычайным ситуациям М</w:t>
      </w:r>
      <w:r>
        <w:t>и</w:t>
      </w:r>
      <w:r>
        <w:t xml:space="preserve">нераловодского городского округа» </w:t>
      </w:r>
      <w:r w:rsidR="008D2CAB">
        <w:t>Емельянов</w:t>
      </w:r>
      <w:r>
        <w:t xml:space="preserve"> Николай Николаевич.</w:t>
      </w:r>
    </w:p>
    <w:p w:rsidR="003B0184" w:rsidRPr="004D7745" w:rsidRDefault="003B0184" w:rsidP="003B0184">
      <w:pPr>
        <w:tabs>
          <w:tab w:val="left" w:pos="993"/>
        </w:tabs>
      </w:pPr>
      <w:r>
        <w:t>3. Начальник аварийно-спасательного отряда МБУ «Центр по чрезвыча</w:t>
      </w:r>
      <w:r>
        <w:t>й</w:t>
      </w:r>
      <w:r>
        <w:t>ным ситуациям Минераловодского городского округа» Беляев Сергей Иван</w:t>
      </w:r>
      <w:r>
        <w:t>о</w:t>
      </w:r>
      <w:r>
        <w:t>вич.</w:t>
      </w:r>
    </w:p>
    <w:p w:rsidR="00F418ED" w:rsidRPr="004D7745" w:rsidRDefault="00F418ED" w:rsidP="00CA617E">
      <w:pPr>
        <w:jc w:val="center"/>
      </w:pPr>
    </w:p>
    <w:sectPr w:rsidR="00F418ED" w:rsidRPr="004D7745" w:rsidSect="00352D8A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5714"/>
    <w:multiLevelType w:val="hybridMultilevel"/>
    <w:tmpl w:val="22021E8C"/>
    <w:lvl w:ilvl="0" w:tplc="68D40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B239D8"/>
    <w:rsid w:val="000208AD"/>
    <w:rsid w:val="000508EF"/>
    <w:rsid w:val="00056116"/>
    <w:rsid w:val="000A523B"/>
    <w:rsid w:val="00205B81"/>
    <w:rsid w:val="0023052F"/>
    <w:rsid w:val="00273A30"/>
    <w:rsid w:val="00276874"/>
    <w:rsid w:val="002E11BD"/>
    <w:rsid w:val="00305472"/>
    <w:rsid w:val="00310C33"/>
    <w:rsid w:val="00334418"/>
    <w:rsid w:val="0034591F"/>
    <w:rsid w:val="00352D8A"/>
    <w:rsid w:val="00374547"/>
    <w:rsid w:val="00394815"/>
    <w:rsid w:val="003A4D9A"/>
    <w:rsid w:val="003B0184"/>
    <w:rsid w:val="003B3413"/>
    <w:rsid w:val="003E0E91"/>
    <w:rsid w:val="00415741"/>
    <w:rsid w:val="004337FA"/>
    <w:rsid w:val="00445366"/>
    <w:rsid w:val="004800CA"/>
    <w:rsid w:val="00484CA4"/>
    <w:rsid w:val="00492342"/>
    <w:rsid w:val="004B3DFA"/>
    <w:rsid w:val="004D55E0"/>
    <w:rsid w:val="004D7745"/>
    <w:rsid w:val="004E0378"/>
    <w:rsid w:val="00513DDD"/>
    <w:rsid w:val="005203F3"/>
    <w:rsid w:val="00587AD8"/>
    <w:rsid w:val="00597CEE"/>
    <w:rsid w:val="005F55B3"/>
    <w:rsid w:val="006046F8"/>
    <w:rsid w:val="006342B1"/>
    <w:rsid w:val="0064009F"/>
    <w:rsid w:val="0066366E"/>
    <w:rsid w:val="006638AC"/>
    <w:rsid w:val="00664505"/>
    <w:rsid w:val="00680483"/>
    <w:rsid w:val="006B1530"/>
    <w:rsid w:val="006F7E59"/>
    <w:rsid w:val="00764FF1"/>
    <w:rsid w:val="007739C2"/>
    <w:rsid w:val="00782A77"/>
    <w:rsid w:val="00790BEF"/>
    <w:rsid w:val="007B224A"/>
    <w:rsid w:val="007D1016"/>
    <w:rsid w:val="007D3044"/>
    <w:rsid w:val="007E4047"/>
    <w:rsid w:val="007E4E2D"/>
    <w:rsid w:val="00806A12"/>
    <w:rsid w:val="008504D6"/>
    <w:rsid w:val="00892464"/>
    <w:rsid w:val="008A3960"/>
    <w:rsid w:val="008C7625"/>
    <w:rsid w:val="008C7EF6"/>
    <w:rsid w:val="008D2CAB"/>
    <w:rsid w:val="008E12C2"/>
    <w:rsid w:val="00945C4E"/>
    <w:rsid w:val="00970E86"/>
    <w:rsid w:val="00997044"/>
    <w:rsid w:val="009A3909"/>
    <w:rsid w:val="009B4EF0"/>
    <w:rsid w:val="00A138BC"/>
    <w:rsid w:val="00A26A82"/>
    <w:rsid w:val="00A66DA0"/>
    <w:rsid w:val="00A73B40"/>
    <w:rsid w:val="00A73D2E"/>
    <w:rsid w:val="00AA640A"/>
    <w:rsid w:val="00AB792C"/>
    <w:rsid w:val="00B14319"/>
    <w:rsid w:val="00B239D8"/>
    <w:rsid w:val="00B439AA"/>
    <w:rsid w:val="00B46E7D"/>
    <w:rsid w:val="00B76488"/>
    <w:rsid w:val="00BA20F5"/>
    <w:rsid w:val="00BF3963"/>
    <w:rsid w:val="00C1057C"/>
    <w:rsid w:val="00C236FE"/>
    <w:rsid w:val="00C27E23"/>
    <w:rsid w:val="00C35259"/>
    <w:rsid w:val="00C62124"/>
    <w:rsid w:val="00C879FF"/>
    <w:rsid w:val="00CA617E"/>
    <w:rsid w:val="00CA6F40"/>
    <w:rsid w:val="00CE0524"/>
    <w:rsid w:val="00CE11DA"/>
    <w:rsid w:val="00DC073D"/>
    <w:rsid w:val="00DD50C8"/>
    <w:rsid w:val="00DE1E27"/>
    <w:rsid w:val="00E0589A"/>
    <w:rsid w:val="00E16D7B"/>
    <w:rsid w:val="00E26E27"/>
    <w:rsid w:val="00E275BB"/>
    <w:rsid w:val="00E6361B"/>
    <w:rsid w:val="00E770B8"/>
    <w:rsid w:val="00E90C52"/>
    <w:rsid w:val="00E91E38"/>
    <w:rsid w:val="00EE258A"/>
    <w:rsid w:val="00EE7394"/>
    <w:rsid w:val="00F418ED"/>
    <w:rsid w:val="00F42D7A"/>
    <w:rsid w:val="00FD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3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3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8EA0D143EB69C2F18B69BA0928A40D546E3F7CDE3855FC35AB0BA4974229BECDDAA21D0F6013AQ1g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1FEA-FD40-4ADC-A88B-2BA2748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-88</cp:lastModifiedBy>
  <cp:revision>37</cp:revision>
  <cp:lastPrinted>2020-04-14T08:55:00Z</cp:lastPrinted>
  <dcterms:created xsi:type="dcterms:W3CDTF">2019-01-09T07:52:00Z</dcterms:created>
  <dcterms:modified xsi:type="dcterms:W3CDTF">2020-04-16T09:18:00Z</dcterms:modified>
</cp:coreProperties>
</file>